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DC" w:rsidRPr="00E66144" w:rsidRDefault="002E1AFD" w:rsidP="00785507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284"/>
        <w:gridCol w:w="2976"/>
        <w:gridCol w:w="2127"/>
        <w:gridCol w:w="1701"/>
        <w:gridCol w:w="992"/>
      </w:tblGrid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 w:rsidR="001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8080" w:type="dxa"/>
            <w:gridSpan w:val="5"/>
          </w:tcPr>
          <w:p w:rsidR="00B84EA4" w:rsidRDefault="000820F5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Михайловна</w:t>
            </w:r>
            <w:r w:rsidR="006126A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B8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6A1" w:rsidRDefault="000820F5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  <w:r w:rsidR="006126A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8A25C4" w:rsidRDefault="008A25C4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Татьяна Евгеньевна, музыкальный руководитель</w:t>
            </w:r>
          </w:p>
          <w:p w:rsidR="006126A1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 Евгеньевна, старший воспитатель</w:t>
            </w:r>
          </w:p>
          <w:p w:rsidR="002E1AFD" w:rsidRPr="00E66144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3 Василеостровского района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B1392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80" w:type="dxa"/>
            <w:gridSpan w:val="5"/>
          </w:tcPr>
          <w:p w:rsidR="00B1392D" w:rsidRPr="00E66144" w:rsidRDefault="00E37CD0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D0">
              <w:rPr>
                <w:rFonts w:ascii="Times New Roman" w:hAnsi="Times New Roman" w:cs="Times New Roman"/>
                <w:sz w:val="24"/>
                <w:szCs w:val="24"/>
              </w:rPr>
              <w:t>«Воспитание семейных ценностей через народные сказки</w:t>
            </w:r>
            <w:r w:rsidR="006126A1" w:rsidRPr="00E37C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042" w:rsidRPr="00E37C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E5B" w:rsidRPr="00E37C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7149" w:rsidRPr="00E37CD0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7C2E6E" w:rsidRPr="00E37CD0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  <w:r w:rsidR="00177042" w:rsidRPr="00E37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149" w:rsidRPr="00E37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080" w:type="dxa"/>
            <w:gridSpan w:val="5"/>
          </w:tcPr>
          <w:p w:rsidR="00B1392D" w:rsidRPr="00E66144" w:rsidRDefault="00656702" w:rsidP="002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3274" w:rsidRPr="00E3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EF" w:rsidRPr="00E37CD0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2B3274" w:rsidRPr="00E37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8080" w:type="dxa"/>
            <w:gridSpan w:val="5"/>
          </w:tcPr>
          <w:p w:rsidR="002B3274" w:rsidRDefault="00950DAE" w:rsidP="002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в «Законе об образовании в Российской Федерации»</w:t>
            </w:r>
            <w:r w:rsidR="002B3274">
              <w:rPr>
                <w:rFonts w:ascii="Times New Roman" w:hAnsi="Times New Roman" w:cs="Times New Roman"/>
                <w:sz w:val="24"/>
                <w:szCs w:val="24"/>
              </w:rPr>
              <w:t xml:space="preserve"> в реализуемые образовательные программы дошкольных образовательных организаций включен раздел «Рабочая программа воспитания», который предполагает </w:t>
            </w:r>
            <w:r w:rsidR="002B3274" w:rsidRPr="002B3274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по отношению к достижению воспитательных целей начального </w:t>
            </w:r>
            <w:r w:rsidR="002B3274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</w:t>
            </w:r>
            <w:r w:rsidR="002B3274" w:rsidRPr="002B3274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hyperlink r:id="rId9" w:history="1">
              <w:r w:rsidR="002B3274" w:rsidRPr="00950DA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римерной программы воспитания для образовательных организаций общего образования (одобренной  решением федерального учебно-методического объединения по общему образованию (протокол от 23 июня 2022 г. № 3</w:t>
              </w:r>
              <w:proofErr w:type="gramEnd"/>
              <w:r w:rsidR="002B3274" w:rsidRPr="00950DA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22).</w:t>
              </w:r>
            </w:hyperlink>
            <w:r w:rsidR="002B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274" w:rsidRDefault="00BA4F25" w:rsidP="002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важнейших направлений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соответствии с методическими рекомендациями ФГБНУ «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детства, семьи и воспитания Российской академи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, является </w:t>
            </w:r>
            <w:r w:rsidR="002B3274" w:rsidRPr="002B3274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в группах раннего возраста ф</w:t>
            </w:r>
            <w:r w:rsidR="002B3274" w:rsidRPr="002B3274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="002B3274" w:rsidRPr="002B3274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3274" w:rsidRPr="002B3274">
              <w:rPr>
                <w:rFonts w:ascii="Times New Roman" w:hAnsi="Times New Roman" w:cs="Times New Roman"/>
                <w:sz w:val="24"/>
                <w:szCs w:val="24"/>
              </w:rPr>
              <w:t>привязанности, любви к семье и близким, окружающему миру.</w:t>
            </w:r>
          </w:p>
          <w:p w:rsidR="002B3274" w:rsidRDefault="00BA4F2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тих задач должно лежать в области:</w:t>
            </w:r>
          </w:p>
          <w:p w:rsidR="00BA4F25" w:rsidRDefault="00BA4F2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(воспитывающая среда ДОО)</w:t>
            </w:r>
          </w:p>
          <w:p w:rsidR="00BA4F25" w:rsidRDefault="00BA4F2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(детско-родительская, детско-взрослая, профессионально-родительская общности, детское сообщество)</w:t>
            </w:r>
          </w:p>
          <w:p w:rsidR="00BA4F25" w:rsidRDefault="00BA4F2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опыта действия (виды детских деятельностей и культурные практики </w:t>
            </w:r>
            <w:proofErr w:type="gramStart"/>
            <w:r w:rsidRPr="00BA4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4F25">
              <w:rPr>
                <w:rFonts w:ascii="Times New Roman" w:hAnsi="Times New Roman" w:cs="Times New Roman"/>
                <w:sz w:val="24"/>
                <w:szCs w:val="24"/>
              </w:rPr>
              <w:t xml:space="preserve"> ДО)</w:t>
            </w:r>
          </w:p>
          <w:p w:rsidR="002B3274" w:rsidRDefault="00C7596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остаются 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конкретизацией представления о 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 воспитании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ак личностном образовании, с обоснованием содержания его компонентов и их функций, с определением направлений деятельности педагога-воспитател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>воспитанию ребенка, с разработкой системы воспитательной работы в дошко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965" w:rsidRDefault="004567DF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илатовой Л.В., кандидата педагогических наук, показывает</w:t>
            </w:r>
            <w:r w:rsidR="00C75965">
              <w:rPr>
                <w:rFonts w:ascii="Times New Roman" w:hAnsi="Times New Roman" w:cs="Times New Roman"/>
                <w:sz w:val="24"/>
                <w:szCs w:val="24"/>
              </w:rPr>
              <w:t>, что патриотическое в</w:t>
            </w:r>
            <w:r w:rsidR="00C75965" w:rsidRPr="00C75965">
              <w:rPr>
                <w:rFonts w:ascii="Times New Roman" w:hAnsi="Times New Roman" w:cs="Times New Roman"/>
                <w:sz w:val="24"/>
                <w:szCs w:val="24"/>
              </w:rPr>
              <w:t>оспитание в дошкольном обра</w:t>
            </w:r>
            <w:r w:rsidR="00C75965">
              <w:rPr>
                <w:rFonts w:ascii="Times New Roman" w:hAnsi="Times New Roman" w:cs="Times New Roman"/>
                <w:sz w:val="24"/>
                <w:szCs w:val="24"/>
              </w:rPr>
              <w:t>зовательном учреждении</w:t>
            </w:r>
            <w:r w:rsidR="00C75965" w:rsidRPr="00C75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965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C75965" w:rsidRPr="00C75965">
              <w:rPr>
                <w:rFonts w:ascii="Times New Roman" w:hAnsi="Times New Roman" w:cs="Times New Roman"/>
                <w:sz w:val="24"/>
                <w:szCs w:val="24"/>
              </w:rPr>
              <w:t xml:space="preserve"> успешным, если:</w:t>
            </w:r>
          </w:p>
          <w:p w:rsidR="00C75965" w:rsidRDefault="00C7596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>пределены направления деятельности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965" w:rsidRDefault="00C7596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С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родителями осмысление достигнутых результатов становится основой для определения воспитателем направлений дальнейше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  <w:p w:rsidR="00C75965" w:rsidRDefault="00C75965" w:rsidP="00F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воспитательной работы </w:t>
            </w:r>
            <w:r w:rsidR="004567DF">
              <w:rPr>
                <w:rFonts w:ascii="Times New Roman" w:hAnsi="Times New Roman" w:cs="Times New Roman"/>
                <w:sz w:val="24"/>
                <w:szCs w:val="24"/>
              </w:rPr>
              <w:t>реализуется в различных видах деятельности, как сквозных механизмах развития ребенка</w:t>
            </w:r>
            <w:r w:rsidRPr="00C7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AFD" w:rsidRPr="00E66144" w:rsidRDefault="004567DF" w:rsidP="004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>особую остроту приобретает проблема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етодических материалов по совершенствованию воспитательной работы и их реализации в триаде педагог-ребенок-родитель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4567DF" w:rsidRDefault="00177042" w:rsidP="004567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27149" w:rsidRPr="004567D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C2E6E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>реализации патриотического направления программы воспитания в группах раннего возраста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47914" w:rsidRPr="004567DF">
              <w:rPr>
                <w:rFonts w:ascii="Times New Roman" w:hAnsi="Times New Roman" w:cs="Times New Roman"/>
                <w:sz w:val="24"/>
                <w:szCs w:val="24"/>
              </w:rPr>
              <w:t>я с семьями воспитанников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8080" w:type="dxa"/>
            <w:gridSpan w:val="5"/>
          </w:tcPr>
          <w:p w:rsidR="00B22D66" w:rsidRPr="004567DF" w:rsidRDefault="00354A60" w:rsidP="00354A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A60">
              <w:rPr>
                <w:rFonts w:ascii="Times New Roman" w:hAnsi="Times New Roman" w:cs="Times New Roman"/>
                <w:sz w:val="24"/>
                <w:szCs w:val="24"/>
              </w:rPr>
              <w:t>Спектакль «Репка» с выделением ролей для всех участников проекта, видеозапись спектакля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080" w:type="dxa"/>
            <w:gridSpan w:val="5"/>
          </w:tcPr>
          <w:p w:rsidR="002E1AFD" w:rsidRPr="001D1BD0" w:rsidRDefault="00D13DBD" w:rsidP="0035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</w:t>
            </w:r>
            <w:r w:rsidR="00354A60" w:rsidRPr="001D1BD0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 на состояние близких людей, воспитывать внимательное отношение к родителям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1D1BD0" w:rsidRDefault="00D13DBD" w:rsidP="0035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 детей </w:t>
            </w:r>
            <w:r w:rsidR="00354A60" w:rsidRPr="001D1BD0">
              <w:rPr>
                <w:rFonts w:ascii="Times New Roman" w:hAnsi="Times New Roman" w:cs="Times New Roman"/>
                <w:sz w:val="24"/>
                <w:szCs w:val="24"/>
              </w:rPr>
              <w:t>начальные навыки ролевого поведения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4567DF" w:rsidRDefault="00D13DBD" w:rsidP="001D1B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1BD0">
              <w:t xml:space="preserve"> 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ую позицию родителей к </w:t>
            </w:r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>формированию у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>ей навыков самостоятельности, приобщения к элементарной трудовой деятельности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4567DF" w:rsidRDefault="00D13DBD" w:rsidP="00354A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A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914" w:rsidRPr="00354A6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ППС, отвечающую требованиям развивающих возможностей ее элементов 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4567DF" w:rsidRDefault="00647914" w:rsidP="00354A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A60">
              <w:rPr>
                <w:rFonts w:ascii="Times New Roman" w:hAnsi="Times New Roman" w:cs="Times New Roman"/>
                <w:sz w:val="24"/>
                <w:szCs w:val="24"/>
              </w:rPr>
              <w:t>5.Обеспечить сотрудничество и содействие всех участн</w:t>
            </w:r>
            <w:r w:rsidR="00354A60">
              <w:rPr>
                <w:rFonts w:ascii="Times New Roman" w:hAnsi="Times New Roman" w:cs="Times New Roman"/>
                <w:sz w:val="24"/>
                <w:szCs w:val="24"/>
              </w:rPr>
              <w:t>иков образовательного процесса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8080" w:type="dxa"/>
            <w:gridSpan w:val="5"/>
          </w:tcPr>
          <w:p w:rsidR="00E75E7C" w:rsidRPr="00354A60" w:rsidRDefault="00E75E7C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60">
              <w:rPr>
                <w:rFonts w:ascii="Times New Roman" w:hAnsi="Times New Roman" w:cs="Times New Roman"/>
                <w:sz w:val="24"/>
                <w:szCs w:val="24"/>
              </w:rPr>
              <w:t>1 Подготов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6D59F2" w:rsidRPr="00E66144" w:rsidRDefault="006D59F2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6D59F2" w:rsidRPr="00354A60" w:rsidRDefault="006D59F2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60">
              <w:rPr>
                <w:rFonts w:ascii="Times New Roman" w:hAnsi="Times New Roman" w:cs="Times New Roman"/>
                <w:sz w:val="24"/>
                <w:szCs w:val="24"/>
              </w:rPr>
              <w:t>2 Основно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E75E7C" w:rsidRPr="00354A60" w:rsidRDefault="006D59F2" w:rsidP="006D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60">
              <w:rPr>
                <w:rFonts w:ascii="Times New Roman" w:hAnsi="Times New Roman" w:cs="Times New Roman"/>
                <w:sz w:val="24"/>
                <w:szCs w:val="24"/>
              </w:rPr>
              <w:t>3 Заключ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 эффективности проекта</w:t>
            </w:r>
          </w:p>
        </w:tc>
        <w:tc>
          <w:tcPr>
            <w:tcW w:w="8080" w:type="dxa"/>
            <w:gridSpan w:val="5"/>
          </w:tcPr>
          <w:p w:rsidR="00EA1BE2" w:rsidRPr="001D1BD0" w:rsidRDefault="00EA1BE2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1.Рост компетентности педагогов в вопросах </w:t>
            </w:r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</w:t>
            </w:r>
            <w:r w:rsidR="00EC0C6A"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 (метод исследования – анкетирование, наблюдение)</w:t>
            </w:r>
          </w:p>
          <w:p w:rsidR="00EA1BE2" w:rsidRPr="001D1BD0" w:rsidRDefault="00EA1BE2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0C6A"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Рост компетентности родителей в вопросах </w:t>
            </w:r>
            <w:r w:rsidR="001D1BD0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="00EC0C6A"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(метод исследования – анкетирование)</w:t>
            </w:r>
          </w:p>
          <w:p w:rsidR="00EC0C6A" w:rsidRPr="001D1BD0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1BD0">
              <w:t xml:space="preserve"> 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  <w:p w:rsidR="00EC0C6A" w:rsidRPr="001D1BD0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Наличие дистанционного формата взаимодействия (</w:t>
            </w:r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>размещение продукта проекта (видеофильм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й группе детского сада </w:t>
            </w:r>
            <w:proofErr w:type="spellStart"/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End"/>
          </w:p>
          <w:p w:rsidR="00EC0C6A" w:rsidRPr="004567DF" w:rsidRDefault="00EC0C6A" w:rsidP="001D1B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5. Пополнение РППС </w:t>
            </w:r>
            <w:r w:rsidR="001D1BD0"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по патриотическому воспитанию 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(количественный анализ)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A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оциальные эффекты проекта</w:t>
            </w:r>
          </w:p>
        </w:tc>
        <w:tc>
          <w:tcPr>
            <w:tcW w:w="8080" w:type="dxa"/>
            <w:gridSpan w:val="5"/>
          </w:tcPr>
          <w:p w:rsidR="001813A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1813A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олноценного участия в образовательном процессе: </w:t>
            </w:r>
          </w:p>
          <w:p w:rsidR="001813A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и своего ребенка как правовых субъектов образования, </w:t>
            </w:r>
          </w:p>
          <w:p w:rsidR="00E75E7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- понимание перспектив ресурсных вложений в образование своего ребенка.</w:t>
            </w:r>
          </w:p>
          <w:p w:rsidR="001813A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1813A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- широта возможностей профессионального общения, в том числе для рефлексии собственного педагогического опыта;</w:t>
            </w:r>
          </w:p>
          <w:p w:rsidR="001813AC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- выработка индивидуальных траекторий профессионального развития в соответствии с осознанными потребностями;</w:t>
            </w:r>
          </w:p>
          <w:p w:rsidR="00E74C2F" w:rsidRPr="001D1BD0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личного опыта внедрения </w:t>
            </w:r>
            <w:r w:rsidR="00E74C2F" w:rsidRPr="001D1BD0">
              <w:rPr>
                <w:rFonts w:ascii="Times New Roman" w:hAnsi="Times New Roman" w:cs="Times New Roman"/>
                <w:sz w:val="24"/>
                <w:szCs w:val="24"/>
              </w:rPr>
              <w:t>технологии проектов в педагогическую практику</w:t>
            </w:r>
          </w:p>
          <w:p w:rsidR="00E74C2F" w:rsidRPr="001D1BD0" w:rsidRDefault="00E74C2F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E74C2F" w:rsidRPr="001D1BD0" w:rsidRDefault="00E74C2F" w:rsidP="00E7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- доступность качественного образования, соответствующего их собственным образовательным потребностям и возрастным особенностям;</w:t>
            </w:r>
          </w:p>
          <w:p w:rsidR="001813AC" w:rsidRPr="004567DF" w:rsidRDefault="00E74C2F" w:rsidP="001D1B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разнообразного использования составляющих РППС (в том числе, </w:t>
            </w:r>
            <w:r w:rsidR="001D1BD0">
              <w:rPr>
                <w:rFonts w:ascii="Times New Roman" w:hAnsi="Times New Roman" w:cs="Times New Roman"/>
                <w:sz w:val="24"/>
                <w:szCs w:val="24"/>
              </w:rPr>
              <w:t>атрибутов для театральной деятельности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) в разных видах детской активности.</w:t>
            </w:r>
          </w:p>
        </w:tc>
      </w:tr>
      <w:tr w:rsidR="009E7C9B" w:rsidRPr="00E66144" w:rsidTr="008C762F">
        <w:tc>
          <w:tcPr>
            <w:tcW w:w="458" w:type="dxa"/>
            <w:shd w:val="clear" w:color="auto" w:fill="A6A6A6" w:themeFill="background1" w:themeFillShade="A6"/>
          </w:tcPr>
          <w:p w:rsidR="00E75E7C" w:rsidRPr="00E66144" w:rsidRDefault="00E75E7C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E75E7C" w:rsidRPr="00E66144" w:rsidRDefault="00FB1754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75E7C" w:rsidRPr="00E66144" w:rsidRDefault="008C762F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E75E7C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521C88" w:rsidRPr="00E66144" w:rsidTr="008C762F">
        <w:trPr>
          <w:trHeight w:val="741"/>
        </w:trPr>
        <w:tc>
          <w:tcPr>
            <w:tcW w:w="458" w:type="dxa"/>
          </w:tcPr>
          <w:p w:rsidR="00521C88" w:rsidRPr="00E66144" w:rsidRDefault="00521C88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521C88" w:rsidRDefault="00521C88" w:rsidP="00B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521C88" w:rsidRPr="00E66144" w:rsidRDefault="00521C88" w:rsidP="00BA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Pr="00E66144" w:rsidRDefault="00521C88" w:rsidP="00BA703D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и содержании проекта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готовление информационный листов на каждый день проекта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проекта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кетирование родителей (входное)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бор конспектов/технологических карт к занятиям (в соответствии с расписанием)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дбор художественной литературы (русская народная сказка «Репка»)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огащение книжного уголка (книги в различных изданиях, иллюстративный материал).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уголка театрализации (настольный театр, 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льчиковый театр).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сультация для родителей «Духовно – нравственное воспитание через сказку».</w:t>
            </w:r>
          </w:p>
          <w:p w:rsidR="00521C88" w:rsidRPr="00FB1754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овышение квалифик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мен опытом внутри ГБ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пределены участники проекта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на методическая база проекта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</w:t>
            </w:r>
            <w:r w:rsidR="001D1B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. 4.Опис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ышена квалификация педагогов по теме проекта.</w:t>
            </w:r>
          </w:p>
        </w:tc>
        <w:tc>
          <w:tcPr>
            <w:tcW w:w="1701" w:type="dxa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521C88" w:rsidRDefault="001D1BD0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  <w:p w:rsidR="001D1BD0" w:rsidRPr="00E66144" w:rsidRDefault="001D1BD0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BD0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521C88" w:rsidRPr="00E66144" w:rsidRDefault="00521C88" w:rsidP="00BA703D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3 января 2023</w:t>
            </w:r>
          </w:p>
        </w:tc>
      </w:tr>
      <w:tr w:rsidR="00521C88" w:rsidRPr="00E66144" w:rsidTr="008C762F">
        <w:trPr>
          <w:trHeight w:val="2287"/>
        </w:trPr>
        <w:tc>
          <w:tcPr>
            <w:tcW w:w="458" w:type="dxa"/>
            <w:vMerge w:val="restart"/>
          </w:tcPr>
          <w:p w:rsidR="00521C88" w:rsidRPr="00E66144" w:rsidRDefault="00521C88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2" w:type="dxa"/>
            <w:vMerge w:val="restart"/>
          </w:tcPr>
          <w:p w:rsidR="00521C88" w:rsidRPr="00E66144" w:rsidRDefault="00521C88" w:rsidP="00B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521C88" w:rsidRPr="00E66144" w:rsidRDefault="00521C88" w:rsidP="00BA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Pr="00E66144" w:rsidRDefault="00521C88" w:rsidP="00BA703D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1C88" w:rsidRPr="00EE2257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1 ден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казкой Репка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Репка. </w:t>
            </w:r>
          </w:p>
          <w:p w:rsidR="00521C88" w:rsidRDefault="001823F1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521C88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 </w:t>
            </w:r>
            <w:proofErr w:type="spellStart"/>
            <w:r w:rsidR="00521C88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521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как кричит?»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Реп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C88" w:rsidRPr="000E01E7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proofErr w:type="gramStart"/>
            <w:r w:rsidRPr="000E01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E01E7">
              <w:rPr>
                <w:rFonts w:ascii="Times New Roman" w:hAnsi="Times New Roman" w:cs="Times New Roman"/>
                <w:bCs/>
                <w:sz w:val="24"/>
                <w:szCs w:val="24"/>
              </w:rPr>
              <w:t>/и «Кошки – мышки».</w:t>
            </w:r>
          </w:p>
          <w:p w:rsidR="00AE5844" w:rsidRDefault="00AE584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t xml:space="preserve"> </w:t>
            </w:r>
            <w:proofErr w:type="gramStart"/>
            <w:r w:rsidRPr="00AE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О </w:t>
            </w:r>
            <w:r w:rsidRPr="00AE584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AE5844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дедушки Ивана»</w:t>
            </w:r>
            <w:r w:rsidR="007405D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 сказки «Репка».</w:t>
            </w:r>
          </w:p>
        </w:tc>
        <w:tc>
          <w:tcPr>
            <w:tcW w:w="2127" w:type="dxa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бе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оказывает героев сказки, последовательность «Кто за кем»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, в семейном кругу читают книгу, обсуждают героев.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РППС обогащена среда книжного уголка и уголка театрализации.</w:t>
            </w:r>
          </w:p>
        </w:tc>
        <w:tc>
          <w:tcPr>
            <w:tcW w:w="1701" w:type="dxa"/>
          </w:tcPr>
          <w:p w:rsidR="00521C88" w:rsidRPr="00E105DA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E38DC" w:rsidRPr="00FE38DC" w:rsidRDefault="00FE38DC" w:rsidP="00FE38D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8DC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  <w:p w:rsidR="00FE38DC" w:rsidRPr="00E66144" w:rsidRDefault="00FE38DC" w:rsidP="00FE38D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88" w:rsidRPr="00E66144" w:rsidTr="00521C88">
        <w:trPr>
          <w:trHeight w:val="4980"/>
        </w:trPr>
        <w:tc>
          <w:tcPr>
            <w:tcW w:w="458" w:type="dxa"/>
            <w:vMerge/>
          </w:tcPr>
          <w:p w:rsidR="00521C88" w:rsidRDefault="00521C88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521C88" w:rsidRDefault="00521C88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убки зверей»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сказки» (рисование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«Репка».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вощи: найди репку».</w:t>
            </w:r>
          </w:p>
          <w:p w:rsidR="00521C88" w:rsidRDefault="00521C88" w:rsidP="00BA703D">
            <w:pPr>
              <w:tabs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за кем».</w:t>
            </w:r>
          </w:p>
          <w:p w:rsidR="00521C88" w:rsidRPr="00660369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660369">
              <w:rPr>
                <w:rFonts w:ascii="Times New Roman" w:hAnsi="Times New Roman" w:cs="Times New Roman"/>
                <w:bCs/>
                <w:sz w:val="24"/>
                <w:szCs w:val="24"/>
              </w:rPr>
              <w:t>лепка репки из сне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 окрашиванием гуашью.</w:t>
            </w:r>
          </w:p>
          <w:p w:rsidR="00521C88" w:rsidRPr="00EE2257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жки – малышки.</w:t>
            </w:r>
          </w:p>
        </w:tc>
        <w:tc>
          <w:tcPr>
            <w:tcW w:w="2127" w:type="dxa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исуют губкой и краской шубки зверей (кошки, собачки, мышки). 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всех героев сказки.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2.Родители самостоятельно изготавл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у – малышку».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4.В Р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а среда книжного уголка и уголка театрализации.</w:t>
            </w:r>
          </w:p>
        </w:tc>
        <w:tc>
          <w:tcPr>
            <w:tcW w:w="1701" w:type="dxa"/>
          </w:tcPr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C88" w:rsidRPr="00E105DA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21C88" w:rsidRPr="00E66144" w:rsidTr="008C762F">
        <w:trPr>
          <w:trHeight w:val="2220"/>
        </w:trPr>
        <w:tc>
          <w:tcPr>
            <w:tcW w:w="458" w:type="dxa"/>
            <w:vMerge/>
          </w:tcPr>
          <w:p w:rsidR="00521C88" w:rsidRDefault="00521C88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521C88" w:rsidRDefault="00521C88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3 ден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ка с листочками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пим листочки для репки».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не хватает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/и «Соб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ку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Pr="00F34372">
              <w:rPr>
                <w:rFonts w:ascii="Times New Roman" w:hAnsi="Times New Roman" w:cs="Times New Roman"/>
                <w:bCs/>
                <w:sz w:val="24"/>
                <w:szCs w:val="24"/>
              </w:rPr>
              <w:t>«Догони собачку»</w:t>
            </w:r>
          </w:p>
          <w:p w:rsidR="00521C88" w:rsidRPr="00545D6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343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4372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D6F">
              <w:rPr>
                <w:rFonts w:ascii="Times New Roman" w:hAnsi="Times New Roman" w:cs="Times New Roman"/>
                <w:bCs/>
                <w:sz w:val="24"/>
                <w:szCs w:val="24"/>
              </w:rPr>
              <w:t>«Лохматый пес»</w:t>
            </w:r>
          </w:p>
          <w:p w:rsidR="00521C88" w:rsidRPr="00EE2257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росмотр на видео сказки «Репка».</w:t>
            </w:r>
          </w:p>
        </w:tc>
        <w:tc>
          <w:tcPr>
            <w:tcW w:w="2127" w:type="dxa"/>
          </w:tcPr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лепят листочки, закрепление зеленого цвета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ют сказку «Репка» на видео. Обсуждают ее.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В Р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а среда книжного уголка и уголка театрализации.</w:t>
            </w:r>
          </w:p>
        </w:tc>
        <w:tc>
          <w:tcPr>
            <w:tcW w:w="1701" w:type="dxa"/>
          </w:tcPr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C88" w:rsidRPr="00E105DA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21C88" w:rsidRPr="00E66144" w:rsidTr="00521C88">
        <w:trPr>
          <w:trHeight w:val="4697"/>
        </w:trPr>
        <w:tc>
          <w:tcPr>
            <w:tcW w:w="458" w:type="dxa"/>
            <w:vMerge/>
          </w:tcPr>
          <w:p w:rsidR="00521C88" w:rsidRDefault="00521C88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521C88" w:rsidRDefault="00521C88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4 ден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1E4A71">
              <w:rPr>
                <w:rFonts w:ascii="Times New Roman" w:hAnsi="Times New Roman" w:cs="Times New Roman"/>
              </w:rPr>
              <w:t>троим домики для животных (кошка, мышк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A71">
              <w:rPr>
                <w:rFonts w:ascii="Times New Roman" w:hAnsi="Times New Roman" w:cs="Times New Roman"/>
              </w:rPr>
              <w:t>собач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альчико</w:t>
            </w:r>
            <w:r w:rsidR="00FE38DC">
              <w:rPr>
                <w:rFonts w:ascii="Times New Roman" w:hAnsi="Times New Roman" w:cs="Times New Roman"/>
              </w:rPr>
              <w:t>вого</w:t>
            </w:r>
            <w:r>
              <w:rPr>
                <w:rFonts w:ascii="Times New Roman" w:hAnsi="Times New Roman" w:cs="Times New Roman"/>
              </w:rPr>
              <w:t xml:space="preserve"> театра «Репка»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знай и назови сказку»</w:t>
            </w:r>
          </w:p>
          <w:p w:rsidR="00521C88" w:rsidRPr="001E4A71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/и «Большая – маленькая»</w:t>
            </w:r>
          </w:p>
          <w:p w:rsidR="00521C88" w:rsidRPr="00611BB2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611BB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животными (кошки, собачки).</w:t>
            </w:r>
          </w:p>
          <w:p w:rsidR="00521C88" w:rsidRPr="00EE2257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осещение кукольных представлений.</w:t>
            </w:r>
          </w:p>
        </w:tc>
        <w:tc>
          <w:tcPr>
            <w:tcW w:w="2127" w:type="dxa"/>
          </w:tcPr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з строительного материала строили домики, обыгрывали постройки с животными.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2.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ли кукольные представления в театрах города.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.В Р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а среда книжного уголка и уголка театрализации.</w:t>
            </w:r>
          </w:p>
        </w:tc>
        <w:tc>
          <w:tcPr>
            <w:tcW w:w="1701" w:type="dxa"/>
          </w:tcPr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88" w:rsidRPr="00E105DA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21C88" w:rsidRPr="00E66144" w:rsidTr="008C762F">
        <w:trPr>
          <w:trHeight w:val="2430"/>
        </w:trPr>
        <w:tc>
          <w:tcPr>
            <w:tcW w:w="458" w:type="dxa"/>
            <w:vMerge/>
          </w:tcPr>
          <w:p w:rsidR="00521C88" w:rsidRDefault="00521C88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521C88" w:rsidRDefault="00521C88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день 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ходим как собачка и киска», «Побегаем как мышка»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 «Что растет на грядке?»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пка»</w:t>
            </w:r>
          </w:p>
          <w:p w:rsidR="00521C88" w:rsidRPr="004B4753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proofErr w:type="gramStart"/>
            <w:r w:rsidRPr="004B475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B4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и «Репка – </w:t>
            </w:r>
            <w:proofErr w:type="spellStart"/>
            <w:r w:rsidRPr="004B4753">
              <w:rPr>
                <w:rFonts w:ascii="Times New Roman" w:hAnsi="Times New Roman" w:cs="Times New Roman"/>
                <w:bCs/>
                <w:sz w:val="24"/>
                <w:szCs w:val="24"/>
              </w:rPr>
              <w:t>репонька</w:t>
            </w:r>
            <w:proofErr w:type="spellEnd"/>
            <w:r w:rsidRPr="004B475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AE5844" w:rsidRDefault="00AE584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МУЗО </w:t>
            </w:r>
            <w:r w:rsidRPr="00AE5844">
              <w:rPr>
                <w:rFonts w:ascii="Times New Roman" w:hAnsi="Times New Roman" w:cs="Times New Roman"/>
                <w:sz w:val="24"/>
                <w:szCs w:val="24"/>
              </w:rPr>
              <w:t>«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а  с  Кисоньк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онькой</w:t>
            </w:r>
            <w:proofErr w:type="spellEnd"/>
            <w:r w:rsidRPr="00AE5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5D1" w:rsidRPr="007405D1" w:rsidRDefault="007405D1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05D1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521C88" w:rsidRPr="00EE2257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маски и</w:t>
            </w:r>
            <w:r w:rsidR="0076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ы для спектакля.</w:t>
            </w:r>
          </w:p>
        </w:tc>
        <w:tc>
          <w:tcPr>
            <w:tcW w:w="2127" w:type="dxa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детей.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и мелкой моторики.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ки и костюмы для спектакля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.В 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а среда книжного уголка и уголка театрализации.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Pr="008C762F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E38DC" w:rsidRPr="00FE38DC" w:rsidRDefault="00FE38DC" w:rsidP="00FE38D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8DC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  <w:p w:rsidR="00FE38DC" w:rsidRPr="00E105DA" w:rsidRDefault="00FE38DC" w:rsidP="00FE38D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5B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21C88" w:rsidRPr="00E66144" w:rsidTr="008C762F">
        <w:trPr>
          <w:trHeight w:val="741"/>
        </w:trPr>
        <w:tc>
          <w:tcPr>
            <w:tcW w:w="458" w:type="dxa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521C88" w:rsidRDefault="00521C88" w:rsidP="00B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3260" w:type="dxa"/>
            <w:gridSpan w:val="2"/>
          </w:tcPr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844" w:rsidRPr="00FE38D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="00FE38DC" w:rsidRPr="00FE38DC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FE38DC">
              <w:rPr>
                <w:rFonts w:ascii="Times New Roman" w:hAnsi="Times New Roman" w:cs="Times New Roman"/>
                <w:sz w:val="24"/>
                <w:szCs w:val="24"/>
              </w:rPr>
              <w:t>ъемка видеофильма по сказке «Репка».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кетирование родителей и педагогов (итоговое)</w:t>
            </w:r>
          </w:p>
          <w:p w:rsidR="00521C88" w:rsidRPr="00E66144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C88" w:rsidRPr="00FB1754" w:rsidRDefault="00521C88" w:rsidP="007405D1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>.Проведен</w:t>
            </w:r>
            <w:r w:rsidR="007405D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педагогов. Описаны результаты</w:t>
            </w:r>
          </w:p>
        </w:tc>
        <w:tc>
          <w:tcPr>
            <w:tcW w:w="1701" w:type="dxa"/>
            <w:shd w:val="clear" w:color="auto" w:fill="auto"/>
          </w:tcPr>
          <w:p w:rsidR="00521C88" w:rsidRPr="00E105DA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521C88" w:rsidRDefault="00521C88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E38DC" w:rsidRDefault="00FE38DC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E38DC" w:rsidRPr="00FE38DC" w:rsidRDefault="00FE38DC" w:rsidP="00FE38D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8DC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  <w:p w:rsidR="00521C88" w:rsidRPr="00E66144" w:rsidRDefault="00FE38DC" w:rsidP="00FE38DC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8D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521C88" w:rsidRDefault="00521C88" w:rsidP="00BA703D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521C88" w:rsidRPr="00E66144" w:rsidRDefault="00521C88" w:rsidP="00BA703D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67E61" w:rsidRPr="00E66144" w:rsidTr="00FB1754">
        <w:tc>
          <w:tcPr>
            <w:tcW w:w="10490" w:type="dxa"/>
            <w:gridSpan w:val="7"/>
          </w:tcPr>
          <w:p w:rsidR="00767E61" w:rsidRPr="00EC0C6A" w:rsidRDefault="00767E61" w:rsidP="00EC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иагностике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</w:tr>
      <w:tr w:rsidR="00126422" w:rsidRPr="00E66144" w:rsidTr="00EC0C6A">
        <w:trPr>
          <w:trHeight w:val="382"/>
        </w:trPr>
        <w:tc>
          <w:tcPr>
            <w:tcW w:w="2694" w:type="dxa"/>
            <w:gridSpan w:val="3"/>
          </w:tcPr>
          <w:p w:rsidR="00E75E7C" w:rsidRPr="00EC0C6A" w:rsidRDefault="00131CFC" w:rsidP="00EC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67E61" w:rsidRPr="00EC0C6A" w:rsidRDefault="00767E6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131CFC" w:rsidRPr="00EC0C6A" w:rsidRDefault="00EC0C6A" w:rsidP="00EC0C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анные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, подтверждающие положительную динамику изменений по критериям эффективности</w:t>
            </w:r>
          </w:p>
        </w:tc>
      </w:tr>
      <w:tr w:rsidR="00EC0C6A" w:rsidRPr="00E66144" w:rsidTr="00EC0C6A">
        <w:trPr>
          <w:trHeight w:val="1924"/>
        </w:trPr>
        <w:tc>
          <w:tcPr>
            <w:tcW w:w="2694" w:type="dxa"/>
            <w:gridSpan w:val="3"/>
          </w:tcPr>
          <w:p w:rsidR="00EC0C6A" w:rsidRPr="00EC0C6A" w:rsidRDefault="00EC0C6A" w:rsidP="00FE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1.Рост компетентности педагогов в вопросах 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(метод исследования – а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, наблюдение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 – приложение </w:t>
            </w:r>
            <w:r w:rsidR="00740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едставлены в гистограмме: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439893" wp14:editId="7540EBAF">
                  <wp:extent cx="3705225" cy="18192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5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  <w:r w:rsidR="00BE2885">
              <w:rPr>
                <w:rFonts w:ascii="Times New Roman" w:hAnsi="Times New Roman" w:cs="Times New Roman"/>
                <w:sz w:val="24"/>
                <w:szCs w:val="24"/>
              </w:rPr>
              <w:t>. Проведено до начала проекта и после окончания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ритерии наблюдения:</w:t>
            </w:r>
          </w:p>
          <w:p w:rsidR="00EC0C6A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BE2885">
              <w:rPr>
                <w:rFonts w:ascii="Times New Roman" w:hAnsi="Times New Roman" w:cs="Times New Roman"/>
                <w:sz w:val="24"/>
                <w:szCs w:val="24"/>
              </w:rPr>
              <w:t>заимосвязь обучения на занятиях с закреплением знаний и умений в повседневной жизни: на прогулке, во время самостоятельной деятельност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сыщенность РППС 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заимодействие педагога с детьми</w:t>
            </w:r>
          </w:p>
          <w:p w:rsidR="00BE2885" w:rsidRDefault="00BE288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личие у детей свободного времени для самостоятельной деятельности </w:t>
            </w:r>
          </w:p>
          <w:p w:rsidR="00917877" w:rsidRDefault="00FE38DC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t xml:space="preserve">.Возможность выполнения ребенком заданий самостоятельно. </w:t>
            </w:r>
            <w:r w:rsidR="00917877" w:rsidRPr="00917877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91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должна носить </w:t>
            </w:r>
            <w:r w:rsidR="00917877" w:rsidRPr="00917877">
              <w:rPr>
                <w:rFonts w:ascii="Times New Roman" w:hAnsi="Times New Roman" w:cs="Times New Roman"/>
                <w:sz w:val="24"/>
                <w:szCs w:val="24"/>
              </w:rPr>
              <w:t>своевременный и разумный характер.</w:t>
            </w:r>
          </w:p>
          <w:p w:rsidR="00917877" w:rsidRDefault="00917877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дактических игр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EC0C6A" w:rsidRDefault="00917877" w:rsidP="0091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Регулярность привлечения внимания детей к 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>изучаемой теме</w:t>
            </w:r>
          </w:p>
          <w:p w:rsidR="00917877" w:rsidRPr="00EC0C6A" w:rsidRDefault="00A2304D" w:rsidP="00FE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 ходе сравнительного наблюдения выявлен значительный р</w:t>
            </w:r>
            <w:r w:rsidRPr="00A2304D">
              <w:rPr>
                <w:rFonts w:ascii="Times New Roman" w:hAnsi="Times New Roman" w:cs="Times New Roman"/>
                <w:sz w:val="24"/>
                <w:szCs w:val="24"/>
              </w:rPr>
              <w:t xml:space="preserve">ост компетентности педагогов в вопросах 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A2304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</w:t>
            </w:r>
          </w:p>
        </w:tc>
      </w:tr>
      <w:tr w:rsidR="00131CFC" w:rsidRPr="00E66144" w:rsidTr="00EC0C6A">
        <w:tc>
          <w:tcPr>
            <w:tcW w:w="2694" w:type="dxa"/>
            <w:gridSpan w:val="3"/>
          </w:tcPr>
          <w:p w:rsidR="00131CFC" w:rsidRPr="00EC0C6A" w:rsidRDefault="00EC0C6A" w:rsidP="00FE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ост компетентности родителей в вопросах 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(метод исследования – анкетирование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621F14" w:rsidRPr="00CC1574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C157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– приложение </w:t>
            </w:r>
            <w:r w:rsidR="00BD4A8D" w:rsidRPr="00C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3119"/>
              <w:gridCol w:w="3284"/>
            </w:tblGrid>
            <w:tr w:rsidR="00BE4E81" w:rsidRPr="00CC1574" w:rsidTr="00BE4E81">
              <w:tc>
                <w:tcPr>
                  <w:tcW w:w="1162" w:type="dxa"/>
                </w:tcPr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3119" w:type="dxa"/>
                </w:tcPr>
                <w:p w:rsidR="00BE4E81" w:rsidRPr="00CC1574" w:rsidRDefault="00BE4E81" w:rsidP="00BE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оекта</w:t>
                  </w:r>
                </w:p>
              </w:tc>
              <w:tc>
                <w:tcPr>
                  <w:tcW w:w="3284" w:type="dxa"/>
                </w:tcPr>
                <w:p w:rsidR="00BE4E81" w:rsidRPr="00CC1574" w:rsidRDefault="00BE4E81" w:rsidP="00BE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проекта</w:t>
                  </w:r>
                </w:p>
              </w:tc>
            </w:tr>
            <w:tr w:rsidR="00BE4E81" w:rsidRPr="00CC1574" w:rsidTr="00BE4E81">
              <w:tc>
                <w:tcPr>
                  <w:tcW w:w="1162" w:type="dxa"/>
                </w:tcPr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6    </w:t>
                  </w:r>
                  <w:proofErr w:type="gramStart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 3     не знаю</w:t>
                  </w:r>
                  <w:proofErr w:type="gramEnd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284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10     </w:t>
                  </w:r>
                  <w:proofErr w:type="gramStart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  0     не знаю</w:t>
                  </w:r>
                  <w:proofErr w:type="gramEnd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BE4E81" w:rsidRPr="00CC1574" w:rsidTr="00BE4E81">
              <w:tc>
                <w:tcPr>
                  <w:tcW w:w="1162" w:type="dxa"/>
                </w:tcPr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ю нужным 6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читаю нужным 0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 4</w:t>
                  </w:r>
                </w:p>
              </w:tc>
              <w:tc>
                <w:tcPr>
                  <w:tcW w:w="3284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ю нужным 10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читаю нужным 0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 0</w:t>
                  </w:r>
                </w:p>
              </w:tc>
            </w:tr>
            <w:tr w:rsidR="00BE4E81" w:rsidRPr="00CC1574" w:rsidTr="00BE4E81">
              <w:tc>
                <w:tcPr>
                  <w:tcW w:w="1162" w:type="dxa"/>
                </w:tcPr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5      </w:t>
                  </w:r>
                  <w:proofErr w:type="gramStart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 2     не знаю</w:t>
                  </w:r>
                  <w:proofErr w:type="gramEnd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3284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9     </w:t>
                  </w:r>
                  <w:proofErr w:type="gramStart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  0     не знаю</w:t>
                  </w:r>
                  <w:proofErr w:type="gramEnd"/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тсутствует 2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е обращаю внимания  на информацию 2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интересная, но не имеет практической значимости для меня 4</w:t>
                  </w:r>
                </w:p>
                <w:p w:rsidR="00BE4E81" w:rsidRPr="00CC1574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ая информация интересна и полезна для меня 2</w:t>
                  </w:r>
                </w:p>
              </w:tc>
              <w:tc>
                <w:tcPr>
                  <w:tcW w:w="3284" w:type="dxa"/>
                </w:tcPr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тсутствует 0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е обращаю внимания  на информацию 2</w:t>
                  </w:r>
                </w:p>
                <w:p w:rsidR="00BE4E81" w:rsidRPr="00CC1574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интересная, но не имеет практической значимости для меня 1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ая информация интересна и полезна для меня 7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4  </w:t>
                  </w:r>
                </w:p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4  </w:t>
                  </w:r>
                </w:p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, не пробовал (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, не пробовал (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щь не требуе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рудняюсь ответи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3284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щь не требуе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 1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4    нет  4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8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31CFC" w:rsidRPr="004706D0" w:rsidRDefault="00BE4E81" w:rsidP="00CC15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анкетирование показало значительный рост </w:t>
            </w:r>
            <w:r w:rsidRPr="00BE4E8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 в вопросах </w:t>
            </w:r>
            <w:r w:rsidR="00CC1574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BE4E8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2-3 лет 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Pr="00EC0C6A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Метод рефлексии «Светофор»</w:t>
            </w:r>
          </w:p>
          <w:p w:rsidR="00EC0C6A" w:rsidRDefault="00EC0C6A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Цель: оценить собственный вклад в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, найти пути улучшения взаимодействия в группе, создать ситуации успеха; отследить соответствие результатов с намеченными ожиданиями в начале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: ватман, </w:t>
            </w:r>
            <w:proofErr w:type="spellStart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, желтого и зеле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– приемная группы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роведение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аждый оценивает свой вкла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елал не все, что 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зря потратил время/не понял смысла деятельности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т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тральная оценк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л по просьбе воспитателя/бы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колько интересных заданий/не уверен, что буду принимать участие в следующих проектах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елен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делал все, что в моих силах для успе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л много полезного/научился самостоятельно делать пособия/ научился играть с ребенком/ обязательно буду приним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дальней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ктах\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ценивающих – 10 человек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59"/>
            </w:tblGrid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69E7FD3" wp14:editId="199AA708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42900" cy="228600"/>
                            <wp:effectExtent l="0" t="0" r="19050" b="1905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.8pt;margin-top: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" fillcolor="red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D06AE87" wp14:editId="64625BF7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23850" cy="238125"/>
                            <wp:effectExtent l="0" t="0" r="19050" b="2857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margin-left:3.8pt;margin-top:6.0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" fillcolor="yellow" strokecolor="yellow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68C0" w:rsidTr="003168C0">
              <w:trPr>
                <w:trHeight w:val="588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C6EF44A" wp14:editId="379E8164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3.8pt;margin-top:4.7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" fillcolor="#00b050" strokecolor="#00b05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% респондентов 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  <w:p w:rsidR="003168C0" w:rsidRP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EC0C6A" w:rsidP="00FE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личие дистанционного формата взаимодействия (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дукта проекта в группе </w:t>
            </w:r>
            <w:proofErr w:type="spellStart"/>
            <w:r w:rsidR="00FE38D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FE38DC" w:rsidRDefault="00FE38DC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823F1">
              <w:rPr>
                <w:rFonts w:ascii="Times New Roman" w:hAnsi="Times New Roman" w:cs="Times New Roman"/>
                <w:sz w:val="24"/>
                <w:szCs w:val="24"/>
              </w:rPr>
              <w:t>Видеофильм размещен</w:t>
            </w:r>
            <w:r w:rsidR="003168C0" w:rsidRPr="001823F1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й группе ВК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3F1" w:rsidRDefault="001823F1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849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sad43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3168C0" w:rsidRDefault="003168C0" w:rsidP="00FE38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EC0C6A" w:rsidP="00FE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5. Пополнение РППС (количественный анализ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екта создано авторских дидактических пособий:</w:t>
            </w:r>
          </w:p>
          <w:p w:rsidR="00983F2F" w:rsidRPr="00034E2D" w:rsidRDefault="00034E2D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4E2D">
              <w:rPr>
                <w:rFonts w:ascii="Times New Roman" w:hAnsi="Times New Roman" w:cs="Times New Roman"/>
                <w:sz w:val="24"/>
                <w:szCs w:val="24"/>
              </w:rPr>
              <w:t>Атрибуты для театральной деятельности</w:t>
            </w:r>
            <w:r w:rsidR="00983F2F" w:rsidRPr="00034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3F2F" w:rsidRPr="00034E2D" w:rsidRDefault="00034E2D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4E2D">
              <w:rPr>
                <w:rFonts w:ascii="Times New Roman" w:hAnsi="Times New Roman" w:cs="Times New Roman"/>
                <w:sz w:val="24"/>
                <w:szCs w:val="24"/>
              </w:rPr>
              <w:t>Книжка-малышка</w:t>
            </w:r>
            <w:r w:rsidR="00983F2F" w:rsidRPr="00034E2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983F2F" w:rsidRDefault="00034E2D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34E2D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983F2F" w:rsidRPr="00034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1AFD" w:rsidRDefault="002E1A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A900B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A900B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Pr="00E66144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C77" w:rsidRPr="00E66144" w:rsidSect="00096F29">
      <w:headerReference w:type="defaul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15" w:rsidRDefault="006B4B15" w:rsidP="005746DC">
      <w:pPr>
        <w:spacing w:after="0" w:line="240" w:lineRule="auto"/>
      </w:pPr>
      <w:r>
        <w:separator/>
      </w:r>
    </w:p>
  </w:endnote>
  <w:endnote w:type="continuationSeparator" w:id="0">
    <w:p w:rsidR="006B4B15" w:rsidRDefault="006B4B15" w:rsidP="0057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15" w:rsidRDefault="006B4B15" w:rsidP="005746DC">
      <w:pPr>
        <w:spacing w:after="0" w:line="240" w:lineRule="auto"/>
      </w:pPr>
      <w:r>
        <w:separator/>
      </w:r>
    </w:p>
  </w:footnote>
  <w:footnote w:type="continuationSeparator" w:id="0">
    <w:p w:rsidR="006B4B15" w:rsidRDefault="006B4B15" w:rsidP="0057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3048"/>
      <w:docPartObj>
        <w:docPartGallery w:val="Page Numbers (Top of Page)"/>
        <w:docPartUnique/>
      </w:docPartObj>
    </w:sdtPr>
    <w:sdtEndPr/>
    <w:sdtContent>
      <w:p w:rsidR="008C762F" w:rsidRDefault="008C76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A7">
          <w:rPr>
            <w:noProof/>
          </w:rPr>
          <w:t>7</w:t>
        </w:r>
        <w:r>
          <w:fldChar w:fldCharType="end"/>
        </w:r>
      </w:p>
    </w:sdtContent>
  </w:sdt>
  <w:p w:rsidR="008C762F" w:rsidRDefault="008C76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39"/>
    <w:multiLevelType w:val="hybridMultilevel"/>
    <w:tmpl w:val="21FE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526"/>
    <w:multiLevelType w:val="hybridMultilevel"/>
    <w:tmpl w:val="827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BD9"/>
    <w:multiLevelType w:val="hybridMultilevel"/>
    <w:tmpl w:val="ACF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359"/>
    <w:multiLevelType w:val="hybridMultilevel"/>
    <w:tmpl w:val="AE2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2B64"/>
    <w:multiLevelType w:val="multilevel"/>
    <w:tmpl w:val="B5D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D3F18"/>
    <w:multiLevelType w:val="hybridMultilevel"/>
    <w:tmpl w:val="C6D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4EE7"/>
    <w:multiLevelType w:val="hybridMultilevel"/>
    <w:tmpl w:val="AE34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38F3"/>
    <w:multiLevelType w:val="hybridMultilevel"/>
    <w:tmpl w:val="C85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6F78"/>
    <w:multiLevelType w:val="hybridMultilevel"/>
    <w:tmpl w:val="62D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C94"/>
    <w:multiLevelType w:val="hybridMultilevel"/>
    <w:tmpl w:val="3C8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9F"/>
    <w:multiLevelType w:val="hybridMultilevel"/>
    <w:tmpl w:val="5ADA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9"/>
    <w:rsid w:val="00034E2D"/>
    <w:rsid w:val="00035DBC"/>
    <w:rsid w:val="000613B6"/>
    <w:rsid w:val="00063312"/>
    <w:rsid w:val="00064F14"/>
    <w:rsid w:val="000820F5"/>
    <w:rsid w:val="00096F29"/>
    <w:rsid w:val="000E3AFD"/>
    <w:rsid w:val="0010022B"/>
    <w:rsid w:val="0010638A"/>
    <w:rsid w:val="00106D82"/>
    <w:rsid w:val="00117DEA"/>
    <w:rsid w:val="00117DFA"/>
    <w:rsid w:val="00124D12"/>
    <w:rsid w:val="00126422"/>
    <w:rsid w:val="00126868"/>
    <w:rsid w:val="00127149"/>
    <w:rsid w:val="00131CFC"/>
    <w:rsid w:val="00177042"/>
    <w:rsid w:val="00177FD3"/>
    <w:rsid w:val="001813AC"/>
    <w:rsid w:val="00181DFE"/>
    <w:rsid w:val="001823F1"/>
    <w:rsid w:val="001D1BD0"/>
    <w:rsid w:val="00200DEF"/>
    <w:rsid w:val="00201C3E"/>
    <w:rsid w:val="00206171"/>
    <w:rsid w:val="0022457C"/>
    <w:rsid w:val="00240871"/>
    <w:rsid w:val="00263323"/>
    <w:rsid w:val="002A39B0"/>
    <w:rsid w:val="002B27EF"/>
    <w:rsid w:val="002B3274"/>
    <w:rsid w:val="002B4066"/>
    <w:rsid w:val="002C2701"/>
    <w:rsid w:val="002E1AFD"/>
    <w:rsid w:val="00300E33"/>
    <w:rsid w:val="003168C0"/>
    <w:rsid w:val="00335069"/>
    <w:rsid w:val="00341291"/>
    <w:rsid w:val="00354A60"/>
    <w:rsid w:val="00355C36"/>
    <w:rsid w:val="0035692D"/>
    <w:rsid w:val="003802C9"/>
    <w:rsid w:val="003A1A53"/>
    <w:rsid w:val="003A2E24"/>
    <w:rsid w:val="003A384E"/>
    <w:rsid w:val="003C6A0E"/>
    <w:rsid w:val="003E73E6"/>
    <w:rsid w:val="003F0E5B"/>
    <w:rsid w:val="004060F6"/>
    <w:rsid w:val="004077E2"/>
    <w:rsid w:val="00413E14"/>
    <w:rsid w:val="004151E9"/>
    <w:rsid w:val="0041756E"/>
    <w:rsid w:val="0042161E"/>
    <w:rsid w:val="004240DC"/>
    <w:rsid w:val="00430DFC"/>
    <w:rsid w:val="004338B4"/>
    <w:rsid w:val="00444B50"/>
    <w:rsid w:val="00446C5A"/>
    <w:rsid w:val="004524DA"/>
    <w:rsid w:val="004531AF"/>
    <w:rsid w:val="004567DF"/>
    <w:rsid w:val="004706D0"/>
    <w:rsid w:val="004844B9"/>
    <w:rsid w:val="004A0297"/>
    <w:rsid w:val="00504BF4"/>
    <w:rsid w:val="005065B4"/>
    <w:rsid w:val="00510133"/>
    <w:rsid w:val="00521C88"/>
    <w:rsid w:val="005533A6"/>
    <w:rsid w:val="00554417"/>
    <w:rsid w:val="00561C3E"/>
    <w:rsid w:val="005746DC"/>
    <w:rsid w:val="00583F94"/>
    <w:rsid w:val="005945AD"/>
    <w:rsid w:val="00597714"/>
    <w:rsid w:val="005A68D0"/>
    <w:rsid w:val="005C18BA"/>
    <w:rsid w:val="006126A1"/>
    <w:rsid w:val="0061626C"/>
    <w:rsid w:val="00621F14"/>
    <w:rsid w:val="00626649"/>
    <w:rsid w:val="00642F71"/>
    <w:rsid w:val="00646457"/>
    <w:rsid w:val="00647914"/>
    <w:rsid w:val="00656702"/>
    <w:rsid w:val="00666A52"/>
    <w:rsid w:val="006742BD"/>
    <w:rsid w:val="006851D9"/>
    <w:rsid w:val="006A6F3D"/>
    <w:rsid w:val="006B4B15"/>
    <w:rsid w:val="006D59F2"/>
    <w:rsid w:val="007321A7"/>
    <w:rsid w:val="007330B0"/>
    <w:rsid w:val="007405D1"/>
    <w:rsid w:val="00761B2C"/>
    <w:rsid w:val="00767E61"/>
    <w:rsid w:val="00785507"/>
    <w:rsid w:val="00795440"/>
    <w:rsid w:val="007B55A9"/>
    <w:rsid w:val="007C2E6E"/>
    <w:rsid w:val="007D072E"/>
    <w:rsid w:val="007F2202"/>
    <w:rsid w:val="0080757D"/>
    <w:rsid w:val="0082451F"/>
    <w:rsid w:val="008A25C4"/>
    <w:rsid w:val="008A6DEB"/>
    <w:rsid w:val="008B166F"/>
    <w:rsid w:val="008B5DAE"/>
    <w:rsid w:val="008C762F"/>
    <w:rsid w:val="008D266A"/>
    <w:rsid w:val="00917877"/>
    <w:rsid w:val="00932563"/>
    <w:rsid w:val="00933BD4"/>
    <w:rsid w:val="00950DAE"/>
    <w:rsid w:val="00975A17"/>
    <w:rsid w:val="00983F2F"/>
    <w:rsid w:val="0099326D"/>
    <w:rsid w:val="009C4242"/>
    <w:rsid w:val="009E7C9B"/>
    <w:rsid w:val="00A2304D"/>
    <w:rsid w:val="00A248AA"/>
    <w:rsid w:val="00A40955"/>
    <w:rsid w:val="00A8556A"/>
    <w:rsid w:val="00A87CD8"/>
    <w:rsid w:val="00A900BD"/>
    <w:rsid w:val="00AA1CA4"/>
    <w:rsid w:val="00AB5834"/>
    <w:rsid w:val="00AE54DE"/>
    <w:rsid w:val="00AE5844"/>
    <w:rsid w:val="00AF1A14"/>
    <w:rsid w:val="00B1392D"/>
    <w:rsid w:val="00B22D66"/>
    <w:rsid w:val="00B30594"/>
    <w:rsid w:val="00B40015"/>
    <w:rsid w:val="00B60649"/>
    <w:rsid w:val="00B80332"/>
    <w:rsid w:val="00B84EA4"/>
    <w:rsid w:val="00BA4F25"/>
    <w:rsid w:val="00BC739F"/>
    <w:rsid w:val="00BD0F04"/>
    <w:rsid w:val="00BD12EE"/>
    <w:rsid w:val="00BD4A8D"/>
    <w:rsid w:val="00BE2885"/>
    <w:rsid w:val="00BE41E1"/>
    <w:rsid w:val="00BE4E81"/>
    <w:rsid w:val="00BF6D9E"/>
    <w:rsid w:val="00C15CFD"/>
    <w:rsid w:val="00C30216"/>
    <w:rsid w:val="00C75965"/>
    <w:rsid w:val="00C856EC"/>
    <w:rsid w:val="00C942B7"/>
    <w:rsid w:val="00CA5EFC"/>
    <w:rsid w:val="00CB5FC1"/>
    <w:rsid w:val="00CC1574"/>
    <w:rsid w:val="00D05343"/>
    <w:rsid w:val="00D11B5B"/>
    <w:rsid w:val="00D13DBD"/>
    <w:rsid w:val="00D35883"/>
    <w:rsid w:val="00D6660A"/>
    <w:rsid w:val="00D71675"/>
    <w:rsid w:val="00DA2C77"/>
    <w:rsid w:val="00DC4545"/>
    <w:rsid w:val="00DE2D76"/>
    <w:rsid w:val="00DF2E03"/>
    <w:rsid w:val="00E105DA"/>
    <w:rsid w:val="00E37CD0"/>
    <w:rsid w:val="00E43833"/>
    <w:rsid w:val="00E46A70"/>
    <w:rsid w:val="00E508C2"/>
    <w:rsid w:val="00E56F86"/>
    <w:rsid w:val="00E66144"/>
    <w:rsid w:val="00E74C2F"/>
    <w:rsid w:val="00E75E7C"/>
    <w:rsid w:val="00E94342"/>
    <w:rsid w:val="00EA1BE2"/>
    <w:rsid w:val="00EA7EC0"/>
    <w:rsid w:val="00EC0C6A"/>
    <w:rsid w:val="00EC6A59"/>
    <w:rsid w:val="00ED01D9"/>
    <w:rsid w:val="00EE02A4"/>
    <w:rsid w:val="00EE2257"/>
    <w:rsid w:val="00EF16F3"/>
    <w:rsid w:val="00F03C02"/>
    <w:rsid w:val="00F05469"/>
    <w:rsid w:val="00F30854"/>
    <w:rsid w:val="00F34112"/>
    <w:rsid w:val="00F40BE5"/>
    <w:rsid w:val="00F41EE5"/>
    <w:rsid w:val="00F47D5C"/>
    <w:rsid w:val="00F6782F"/>
    <w:rsid w:val="00F7159F"/>
    <w:rsid w:val="00F8691A"/>
    <w:rsid w:val="00F96A8D"/>
    <w:rsid w:val="00F9718C"/>
    <w:rsid w:val="00FB1754"/>
    <w:rsid w:val="00FD0732"/>
    <w:rsid w:val="00FD3F62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ad43vo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from=www.yandex.ru%3Bsearch%2F%3Bweb%3B%3B&amp;text=&amp;etext=2202.vKTKs9RwOGrLolZBC4xeZuh3e-xAlTyO99DV3NMnA1hlR4ZZKDRRrll9zfmNeDym3o2oCuiofr89F3LTRGc-pKX08RvRlT_g1RYuimn3gjBXJ_28aKq42H6pamVdphkvXlVBXiHRB43aZwZV99hGDN-BtlqscnQXV8plhvsb7H6krpQbe9xZBKQ3rebShdWxyDprndws16leBkADdKrK53wkoB-7l6zIk2iflw5RDkRTCzbHJDyDdRjPm-Ql-5IvXExglJCCzeK97-bXKA2yDShlvjzWiiHOX12lFIBw3dN6FYgCO0HNjMfafkc9JHFYtzyW1Z2q5slVuS29Fs98kqeBfqJYdxKlZ22ydkGaxnUlIDnOeFmzbaTPGhaKY3XJWKcwd9SBYQlbngXEM4JeGRgxgD0Kwzj-80yYIxtHDZ2oldUWPtn_aH7vMpoRlzp85xRqkL_YbEzoQn5N4p1MhQNkurXw1zHL9cRUHpKOFaI_Jc7YVAFHxzAhdGC1nrD7aWplcHZqdGdka3RneXdveA.049237dbc842cf67fbd017504d5ec816f7c2bbb1&amp;uuid=&amp;state=jLT9ScZ_wbo,&amp;&amp;cst=AiuY0DBWFJ5fN_r-AEszk5pp0RmDY30lwP1U0vQOzTdu9XnQcyXGl72_Pu25f5hZ2K-9sUsNdlOMoLAjLhNrWyD2SqTbN5a9XVom5i9vtiH48pT2G5v9UTY1bOyRWj_FZqJ0v3kKawWzWadm5cNxXG8YfDBlRDHXGWOYu38JdUQOw6ZdrYnj5uJAu3MiI6ZNmVn1aN3FoiVdUTvSnqoboYpi_C9oTcs3UwyIauLfBcuJ5T3QreO0IkVMc5paMwdjUKfErnCP6K7vGbwSPA2yreGJpk55hZXW4EPQRzouj2RYiSePyHRwssQfpnr7hY9V3jg-qP3NHN9-a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т компетентности в %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компетености в %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CF7C-19AB-4C0F-B59F-B069DC1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13</cp:revision>
  <cp:lastPrinted>2023-01-11T09:31:00Z</cp:lastPrinted>
  <dcterms:created xsi:type="dcterms:W3CDTF">2023-01-11T10:45:00Z</dcterms:created>
  <dcterms:modified xsi:type="dcterms:W3CDTF">2023-01-20T08:29:00Z</dcterms:modified>
</cp:coreProperties>
</file>